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09" w:rsidRDefault="00471109" w:rsidP="0047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:</w:t>
      </w: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е развитие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дошкольный возраст (4-5 лет)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а лесной полянке»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ая: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о числах в пределах пяти, их отношениях, упражнять в использовании терминов, обозначающих величину.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ая: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логическое мышление, внимание, зрительную память, мелкую моторику. Активизировать речь. Развивать у детей умение давать развёрнутые ответы.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ая: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доброжелательному отношению к животному миру, </w:t>
      </w:r>
      <w:r w:rsidRPr="00471109">
        <w:rPr>
          <w:rFonts w:ascii="Times New Roman" w:eastAsia="Times New Roman" w:hAnsi="Times New Roman" w:cs="Times New Roman"/>
          <w:color w:val="0E2B43"/>
          <w:sz w:val="24"/>
          <w:szCs w:val="24"/>
          <w:lang w:eastAsia="ru-RU"/>
        </w:rPr>
        <w:t>эмоциональную отзывчивость,</w:t>
      </w:r>
      <w:r w:rsidR="002A512D">
        <w:rPr>
          <w:rFonts w:ascii="Times New Roman" w:eastAsia="Times New Roman" w:hAnsi="Times New Roman" w:cs="Times New Roman"/>
          <w:color w:val="0E2B43"/>
          <w:sz w:val="24"/>
          <w:szCs w:val="24"/>
          <w:lang w:eastAsia="ru-RU"/>
        </w:rPr>
        <w:t xml:space="preserve"> </w:t>
      </w: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сотрудничеству и взаимопомощи.  Воспитывать интерес к математике.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занятия:</w:t>
      </w: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ение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письмом, счётные палочки на каждого ребёнка, схема «морковка» из палочек на каждого ребёнка, цифры от 1 до 4, мяч, на мольберте картинки: 4 бабочек, 3 улитки, 2 божьи коровки,  1 паучок; цифры от 1 до 5; бабочка на палочке. Дорожка.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названий  диких животных,  насекомых. Составление картинок из счётных палочек. Дидактические игры: «Считай не ошибись», «Сложи по порядку», «Скажи наоборот»</w:t>
      </w:r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ём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ИКТ, наглядный материал, загадка, использование игровых технологий, беседа, вопросы. Приемы </w:t>
      </w:r>
      <w:proofErr w:type="spellStart"/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 смена видов деятельности, </w:t>
      </w:r>
      <w:proofErr w:type="spellStart"/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proofErr w:type="gramStart"/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</w:p>
    <w:p w:rsidR="00471109" w:rsidRPr="00471109" w:rsidRDefault="00471109" w:rsidP="004711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работы на занятии: групповая, индивидуальная.</w:t>
      </w:r>
    </w:p>
    <w:p w:rsidR="00471109" w:rsidRPr="00471109" w:rsidRDefault="00471109" w:rsidP="004711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71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tbl>
      <w:tblPr>
        <w:tblW w:w="148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3"/>
        <w:gridCol w:w="1211"/>
        <w:gridCol w:w="10333"/>
      </w:tblGrid>
      <w:tr w:rsidR="00471109" w:rsidRPr="00471109" w:rsidTr="002A512D"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71109" w:rsidRPr="00471109" w:rsidTr="002A512D"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рганизационно-мотивационный этап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10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спитатель и дети заходят в группу, встают в круг.</w:t>
            </w:r>
          </w:p>
          <w:p w:rsidR="00471109" w:rsidRPr="00471109" w:rsidRDefault="00471109" w:rsidP="00471109">
            <w:pPr>
              <w:spacing w:after="0" w:line="240" w:lineRule="auto"/>
              <w:ind w:left="176" w:hanging="17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ире наш чудесный круг,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Я твой друг и ты мой друг.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Влево, вправо повернитесь.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И друг другу улыбнитесь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ята, а хотели бы вы сейчас побывать на лесной полянке, где поют птички, порхают бабочки, пахнет молодой травой?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ти: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!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 этом нам поможет “волшебный экран”. Сейчас мы с вами закроем глаза и произнесём волшебные слова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ти произносят слова, открывают глаза и видят на “волшебном экране” изображение лесной поляны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                      На носочки поднимитесь,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И два раза повернитесь,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На полянке очутитесь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лайд №1 (лесная полянка, поют птицы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, ребята, мы на лесной полянке. Посмотрите, как здесь красиво! Подождите, ребята – тут какое-то письмо! Какое интересное, послушайте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71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“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дравствуйте, ребята! Пишут вам лесные жители. Злой колдун заколдовал нас. Помогите нам, пожалуйста!”</w:t>
            </w:r>
          </w:p>
          <w:p w:rsidR="00471109" w:rsidRPr="00471109" w:rsidRDefault="00471109" w:rsidP="004711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ж, ребята, нужно обязательно выручить зверей. Но для этого нужно правильно выполнить все задания. Садитесь на свои места.</w:t>
            </w:r>
          </w:p>
        </w:tc>
      </w:tr>
      <w:tr w:rsidR="00471109" w:rsidRPr="00471109" w:rsidTr="002A512D"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Основной этап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10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1 «Путаница»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бы расколдовать первого жителя леса, мы должны выполнить задание. Злой колдун хочет поиграть с вами. Он очень любит менять цифры местами.  А вы должны будете расставить цифры по порядку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 доске располагаются цифры от 1 до 4.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спитатель просит детей закрыть глаза и меняет цифры местами.  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открывают глаза и восстанавливают порядок чисел.)</w:t>
            </w:r>
            <w:proofErr w:type="gramEnd"/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колдуну не удалось нас запутать. Мы справились с заданием и расколдовали первого жителя леса – медвежонка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йд №2: (медвежонок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выполненного задания появляется «расколдованный» лесной житель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2:«Сложи по схеме»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ля того, чтобы расколдовать следующего лесного жителя, нужно приготовить для него угощение. Отгадайте загадку: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у в земле на грядке я,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анжевая, длинная, сладкая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авильно, это морковь! Сложите из счётных палочек по схеме морковь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олодцы! Справились с заданием! Как вы думаете, какой лесной житель любит морковь? Правильно, мы с вами расколдовали зайчика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йд №3: (зайчик с морковкой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айчонок приглашает нас на полянку немного отдохнуть.</w:t>
            </w:r>
            <w:r w:rsidR="002A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му  нас приведёт эта тропинка. Давайте выпрямим спины, поставим руки на пояс и пойдём по ней друг за друго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друг за другом идут по дорожке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зайчиком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вочки и мальчики,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едставьте, что вы зайчики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уприседания с поворотами вправо-влево)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, два, три, четыре, пять,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чал заинька скакать.(Прыжки вперед-назад)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апки вверх и лапки вниз,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 носочках подтянись.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лево, вправо поклонись,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клонись и поднимис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жения выполнять по содержанию текста)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Зайке холодно сидеть,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Надо лапочки погреть.(Приседание на корточки, </w:t>
            </w:r>
            <w:proofErr w:type="spellStart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ирание</w:t>
            </w:r>
            <w:proofErr w:type="spellEnd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ук)Зайке холодно стоять,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до зайке поскакать.(Выполнение прыжков, стоя на месте)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Девочки и мальчики,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едставьте, что вы зайчики.(Полуприседания с поворотами вправо-влево)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Кто-то зайку испугал,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Зайка прыг - и ускакал.(Поворот спиной, приседание на корточки,</w:t>
            </w:r>
            <w:r w:rsidR="002A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хватить себя руками, голову опустить вниз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йд №5: (полянка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3 «Исправь ошибку»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 немного отдохнули! Расколдовать следующего жителя леса мы сможем, если выполним задание «Исправь ошибку»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тесь на свои места.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садятся за столы).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 на полянке живёт ещё и много разных насекомых.</w:t>
            </w:r>
            <w:r w:rsidR="002A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 насекомых вы видите? Посмотрите, соответствует ли количество картинок цифре, которая стоит рядом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 мольберте: 4 бабочки - цифра 4, 3 улитки - цифра 3,2 божьи коровки – цифра 2, , 1 паучок – цифра 1. Дети закрывают глаза, а воспитатель меняет цифры местами, убирает одну из картинок. 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открывают глаза и находят ошибки).</w:t>
            </w:r>
            <w:proofErr w:type="gramEnd"/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лодцы, справились и с этим заданием! Мы расколдовали лисичку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йд №7 (лисичка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4 «Наоборот» с мячом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ось выполнить последнее задание, которое называется «Скажи наоборот»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- широкая, а тропинка …(узкая)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синички хвост короткий, а у сороки  …(длинный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высокая, а елочка …(низкая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длинные, а носочки …(короткие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ка тонкая, а веревка…(толстая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большое, а</w:t>
            </w:r>
            <w:r w:rsidR="002A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…(маленькая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</w:t>
            </w:r>
            <w:proofErr w:type="gramStart"/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="002A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, а дерево …(высокое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ёк узкий, а река …(широкая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йд  (белочка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лодцы ребята, вы расколдовали всех жителей нашей сказочной полянки.</w:t>
            </w:r>
          </w:p>
          <w:p w:rsidR="00471109" w:rsidRPr="00471109" w:rsidRDefault="00471109" w:rsidP="004711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йд №8 (все жители полянки)</w:t>
            </w:r>
          </w:p>
        </w:tc>
      </w:tr>
      <w:tr w:rsidR="00471109" w:rsidRPr="00471109" w:rsidTr="002A512D"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Заключительный этап. Рефлексия.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0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бята, ну а теперь нам пора отправляться в детский сад.</w:t>
            </w:r>
          </w:p>
          <w:p w:rsidR="00471109" w:rsidRPr="00471109" w:rsidRDefault="00471109" w:rsidP="00471109">
            <w:pPr>
              <w:spacing w:after="0" w:line="240" w:lineRule="auto"/>
              <w:ind w:firstLine="6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сочки поднимитесь,</w:t>
            </w:r>
          </w:p>
          <w:p w:rsidR="00471109" w:rsidRPr="00471109" w:rsidRDefault="00471109" w:rsidP="00471109">
            <w:pPr>
              <w:spacing w:after="0" w:line="240" w:lineRule="auto"/>
              <w:ind w:firstLine="6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два раза повернитесь,</w:t>
            </w:r>
          </w:p>
          <w:p w:rsidR="00471109" w:rsidRPr="00471109" w:rsidRDefault="00471109" w:rsidP="00471109">
            <w:pPr>
              <w:spacing w:after="0" w:line="240" w:lineRule="auto"/>
              <w:ind w:firstLine="6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ом саду очутитесь.</w:t>
            </w:r>
          </w:p>
          <w:p w:rsidR="00471109" w:rsidRPr="00471109" w:rsidRDefault="00471109" w:rsidP="00471109">
            <w:pPr>
              <w:spacing w:after="0" w:line="240" w:lineRule="auto"/>
              <w:ind w:firstLine="6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 детском саду.</w:t>
            </w:r>
          </w:p>
          <w:p w:rsidR="00471109" w:rsidRPr="00471109" w:rsidRDefault="00471109" w:rsidP="00471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йд №9: (Детский сад)</w:t>
            </w:r>
          </w:p>
          <w:p w:rsidR="00471109" w:rsidRPr="00471109" w:rsidRDefault="00471109" w:rsidP="004711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47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к нам с полянки прилетела бабочка. Она очень хочет узнать понравилось ли вам помогать  жителям полянки. Какое задание оказалось для вас самым сложным? Какое самым интересным? Какое задание больше всего понравилось? </w:t>
            </w:r>
            <w:r w:rsidRPr="00471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отвечают)</w:t>
            </w:r>
          </w:p>
        </w:tc>
      </w:tr>
    </w:tbl>
    <w:p w:rsidR="00BF04A6" w:rsidRDefault="002A512D"/>
    <w:sectPr w:rsidR="00BF04A6" w:rsidSect="004711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109"/>
    <w:rsid w:val="000A0DDD"/>
    <w:rsid w:val="002A512D"/>
    <w:rsid w:val="003A4FE7"/>
    <w:rsid w:val="00471109"/>
    <w:rsid w:val="00CB787C"/>
    <w:rsid w:val="00F5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47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71109"/>
  </w:style>
  <w:style w:type="character" w:customStyle="1" w:styleId="c23">
    <w:name w:val="c23"/>
    <w:basedOn w:val="a0"/>
    <w:rsid w:val="00471109"/>
  </w:style>
  <w:style w:type="character" w:customStyle="1" w:styleId="c4">
    <w:name w:val="c4"/>
    <w:basedOn w:val="a0"/>
    <w:rsid w:val="00471109"/>
  </w:style>
  <w:style w:type="paragraph" w:customStyle="1" w:styleId="c3">
    <w:name w:val="c3"/>
    <w:basedOn w:val="a"/>
    <w:rsid w:val="0047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71109"/>
  </w:style>
  <w:style w:type="character" w:customStyle="1" w:styleId="c0">
    <w:name w:val="c0"/>
    <w:basedOn w:val="a0"/>
    <w:rsid w:val="00471109"/>
  </w:style>
  <w:style w:type="character" w:customStyle="1" w:styleId="c2">
    <w:name w:val="c2"/>
    <w:basedOn w:val="a0"/>
    <w:rsid w:val="00471109"/>
  </w:style>
  <w:style w:type="character" w:customStyle="1" w:styleId="c6">
    <w:name w:val="c6"/>
    <w:basedOn w:val="a0"/>
    <w:rsid w:val="00471109"/>
  </w:style>
  <w:style w:type="paragraph" w:customStyle="1" w:styleId="c11">
    <w:name w:val="c11"/>
    <w:basedOn w:val="a"/>
    <w:rsid w:val="0047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7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1109"/>
  </w:style>
  <w:style w:type="character" w:customStyle="1" w:styleId="c9">
    <w:name w:val="c9"/>
    <w:basedOn w:val="a0"/>
    <w:rsid w:val="00471109"/>
  </w:style>
  <w:style w:type="character" w:customStyle="1" w:styleId="c27">
    <w:name w:val="c27"/>
    <w:basedOn w:val="a0"/>
    <w:rsid w:val="00471109"/>
  </w:style>
  <w:style w:type="character" w:customStyle="1" w:styleId="c13">
    <w:name w:val="c13"/>
    <w:basedOn w:val="a0"/>
    <w:rsid w:val="00471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DF8E-6EE1-4BC5-A27C-E186090C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4</Words>
  <Characters>5212</Characters>
  <Application>Microsoft Office Word</Application>
  <DocSecurity>0</DocSecurity>
  <Lines>43</Lines>
  <Paragraphs>12</Paragraphs>
  <ScaleCrop>false</ScaleCrop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06T14:25:00Z</dcterms:created>
  <dcterms:modified xsi:type="dcterms:W3CDTF">2022-04-11T07:11:00Z</dcterms:modified>
</cp:coreProperties>
</file>